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78" w:rsidRDefault="00BF3678" w:rsidP="00BF3678">
      <w:pPr>
        <w:pStyle w:val="2"/>
        <w:jc w:val="center"/>
        <w:rPr>
          <w:b/>
          <w:bCs/>
          <w:sz w:val="16"/>
          <w:szCs w:val="16"/>
        </w:rPr>
      </w:pPr>
    </w:p>
    <w:p w:rsidR="00BF3678" w:rsidRDefault="00BF3678" w:rsidP="00BF3678">
      <w:pPr>
        <w:pStyle w:val="2"/>
        <w:jc w:val="center"/>
        <w:rPr>
          <w:b/>
          <w:bCs/>
          <w:sz w:val="16"/>
          <w:szCs w:val="16"/>
        </w:rPr>
      </w:pPr>
    </w:p>
    <w:p w:rsidR="00BF3678" w:rsidRDefault="00BF3678" w:rsidP="00BF3678">
      <w:pPr>
        <w:pStyle w:val="2"/>
        <w:jc w:val="center"/>
        <w:rPr>
          <w:b/>
          <w:bCs/>
          <w:sz w:val="16"/>
          <w:szCs w:val="16"/>
        </w:rPr>
      </w:pPr>
    </w:p>
    <w:p w:rsidR="00BF3678" w:rsidRDefault="003F315A" w:rsidP="00BF3678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03860</wp:posOffset>
            </wp:positionV>
            <wp:extent cx="520700" cy="647700"/>
            <wp:effectExtent l="19050" t="0" r="0" b="0"/>
            <wp:wrapNone/>
            <wp:docPr id="8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678" w:rsidRDefault="00BF3678" w:rsidP="00BF3678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BF3678" w:rsidRDefault="00BF3678" w:rsidP="00BF36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  округа</w:t>
      </w:r>
    </w:p>
    <w:p w:rsidR="00BF3678" w:rsidRDefault="00BF3678" w:rsidP="00BF3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BF3678" w:rsidRPr="000D7E1A" w:rsidRDefault="00BF3678" w:rsidP="00BF3678">
      <w:pPr>
        <w:pStyle w:val="2"/>
        <w:jc w:val="center"/>
        <w:rPr>
          <w:sz w:val="20"/>
        </w:rPr>
      </w:pPr>
    </w:p>
    <w:p w:rsidR="00BF3678" w:rsidRDefault="00BF3678" w:rsidP="00BF3678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BF3678" w:rsidRDefault="00BF3678" w:rsidP="00BF3678">
      <w:pPr>
        <w:pStyle w:val="2"/>
        <w:jc w:val="center"/>
        <w:rPr>
          <w:b/>
          <w:bCs/>
          <w:sz w:val="32"/>
          <w:szCs w:val="28"/>
        </w:rPr>
      </w:pPr>
    </w:p>
    <w:p w:rsidR="00BF3678" w:rsidRDefault="00BF3678" w:rsidP="00BF3678">
      <w:pPr>
        <w:pStyle w:val="2"/>
        <w:jc w:val="center"/>
        <w:rPr>
          <w:b/>
          <w:bCs/>
          <w:sz w:val="32"/>
          <w:szCs w:val="28"/>
        </w:rPr>
      </w:pPr>
    </w:p>
    <w:p w:rsidR="00BF3678" w:rsidRPr="00B15C9C" w:rsidRDefault="00420ABA" w:rsidP="00BF3678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F3678" w:rsidRPr="00B15C9C">
        <w:rPr>
          <w:rFonts w:ascii="Times New Roman" w:hAnsi="Times New Roman"/>
          <w:sz w:val="28"/>
          <w:szCs w:val="28"/>
        </w:rPr>
        <w:t>т</w:t>
      </w:r>
      <w:r w:rsidR="00952F8A">
        <w:rPr>
          <w:rFonts w:ascii="Times New Roman" w:hAnsi="Times New Roman"/>
          <w:sz w:val="28"/>
          <w:szCs w:val="28"/>
        </w:rPr>
        <w:t xml:space="preserve"> </w:t>
      </w:r>
      <w:r w:rsidR="00B379A4">
        <w:rPr>
          <w:rFonts w:ascii="Times New Roman" w:hAnsi="Times New Roman"/>
          <w:sz w:val="28"/>
          <w:szCs w:val="28"/>
        </w:rPr>
        <w:t>31.01.2020</w:t>
      </w:r>
      <w:r w:rsidR="00952F8A">
        <w:rPr>
          <w:rFonts w:ascii="Times New Roman" w:hAnsi="Times New Roman"/>
          <w:sz w:val="28"/>
          <w:szCs w:val="28"/>
        </w:rPr>
        <w:t xml:space="preserve"> </w:t>
      </w:r>
      <w:r w:rsidR="00BF3678" w:rsidRPr="00253D43">
        <w:rPr>
          <w:rFonts w:ascii="Times New Roman" w:hAnsi="Times New Roman"/>
          <w:sz w:val="28"/>
          <w:szCs w:val="28"/>
        </w:rPr>
        <w:t xml:space="preserve"> </w:t>
      </w:r>
      <w:r w:rsidR="00BF3678" w:rsidRPr="00B15C9C">
        <w:rPr>
          <w:rFonts w:ascii="Times New Roman" w:hAnsi="Times New Roman"/>
          <w:sz w:val="28"/>
          <w:szCs w:val="28"/>
        </w:rPr>
        <w:t>№</w:t>
      </w:r>
      <w:r w:rsidR="00952F8A">
        <w:rPr>
          <w:rFonts w:ascii="Times New Roman" w:hAnsi="Times New Roman"/>
          <w:sz w:val="28"/>
          <w:szCs w:val="28"/>
        </w:rPr>
        <w:t xml:space="preserve"> </w:t>
      </w:r>
      <w:r w:rsidR="00B379A4">
        <w:rPr>
          <w:rFonts w:ascii="Times New Roman" w:hAnsi="Times New Roman"/>
          <w:sz w:val="28"/>
          <w:szCs w:val="28"/>
        </w:rPr>
        <w:t>157</w:t>
      </w:r>
      <w:r w:rsidR="00BF3678" w:rsidRPr="00253D43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BF3678" w:rsidRPr="00253D43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BF3678" w:rsidRPr="000466F1" w:rsidRDefault="00BF3678" w:rsidP="00BF3678">
      <w:pPr>
        <w:pStyle w:val="a4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CC41C4" w:rsidRDefault="00CC41C4" w:rsidP="00246634">
      <w:pPr>
        <w:pStyle w:val="2"/>
        <w:tabs>
          <w:tab w:val="left" w:pos="4500"/>
        </w:tabs>
        <w:jc w:val="left"/>
        <w:rPr>
          <w:b/>
          <w:bCs/>
        </w:rPr>
      </w:pPr>
    </w:p>
    <w:p w:rsidR="00CC41C4" w:rsidRDefault="00420ABA" w:rsidP="00AA2231">
      <w:pPr>
        <w:pStyle w:val="ConsPlusTitle"/>
        <w:jc w:val="center"/>
        <w:rPr>
          <w:b w:val="0"/>
          <w:bCs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1.5pt;width:249.75pt;height:118.15pt;z-index:251657216" stroked="f">
            <v:textbox style="mso-next-textbox:#_x0000_s1031">
              <w:txbxContent>
                <w:p w:rsidR="003F315A" w:rsidRPr="003F315A" w:rsidRDefault="00B97A42" w:rsidP="003F315A">
                  <w:pPr>
                    <w:shd w:val="clear" w:color="auto" w:fill="FFFFFF"/>
                    <w:ind w:right="14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sz w:val="28"/>
                      <w:szCs w:val="28"/>
                    </w:rPr>
                    <w:t>О</w:t>
                  </w:r>
                  <w:r w:rsidR="003F315A">
                    <w:rPr>
                      <w:sz w:val="28"/>
                      <w:szCs w:val="28"/>
                    </w:rPr>
                    <w:t xml:space="preserve">б утверждении паспорта </w:t>
                  </w:r>
                  <w:r w:rsidR="003F315A" w:rsidRPr="003F315A">
                    <w:rPr>
                      <w:sz w:val="28"/>
                      <w:szCs w:val="28"/>
                    </w:rPr>
                    <w:t xml:space="preserve">муниципальной составляющей </w:t>
                  </w:r>
                  <w:r w:rsidR="003F315A">
                    <w:rPr>
                      <w:sz w:val="28"/>
                      <w:szCs w:val="28"/>
                    </w:rPr>
                    <w:t xml:space="preserve"> </w:t>
                  </w:r>
                  <w:r w:rsidR="003F315A" w:rsidRPr="003F315A">
                    <w:rPr>
                      <w:sz w:val="28"/>
                      <w:szCs w:val="28"/>
                    </w:rPr>
                    <w:t>Борисоглебского городского округа Воронежской области регионального проекта Воронежской области</w:t>
                  </w:r>
                  <w:r w:rsidR="003F315A">
                    <w:rPr>
                      <w:sz w:val="28"/>
                      <w:szCs w:val="28"/>
                    </w:rPr>
                    <w:t xml:space="preserve"> </w:t>
                  </w:r>
                  <w:r w:rsidR="003F315A" w:rsidRPr="003F315A">
                    <w:rPr>
                      <w:sz w:val="28"/>
                      <w:szCs w:val="28"/>
                    </w:rPr>
                    <w:t>«Формирование комфортной городской среды»</w:t>
                  </w:r>
                  <w:r w:rsidR="00416C96">
                    <w:rPr>
                      <w:sz w:val="28"/>
                      <w:szCs w:val="28"/>
                    </w:rPr>
                    <w:t xml:space="preserve"> на период 2020 г</w:t>
                  </w:r>
                  <w:bookmarkEnd w:id="0"/>
                </w:p>
                <w:p w:rsidR="00760007" w:rsidRPr="00B24420" w:rsidRDefault="00B97A42" w:rsidP="00B97A42">
                  <w:pPr>
                    <w:shd w:val="clear" w:color="auto" w:fill="FFFFFF"/>
                    <w:ind w:right="14"/>
                    <w:jc w:val="both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60007" w:rsidRPr="00760007">
                    <w:rPr>
                      <w:bCs/>
                      <w:sz w:val="28"/>
                      <w:szCs w:val="28"/>
                    </w:rPr>
                    <w:t>жилищной комиссии по распределению жилых помещений гражданам,</w:t>
                  </w:r>
                  <w:r w:rsidR="00CF4B0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60007" w:rsidRPr="00760007">
                    <w:rPr>
                      <w:bCs/>
                      <w:spacing w:val="-1"/>
                      <w:sz w:val="28"/>
                      <w:szCs w:val="28"/>
                    </w:rPr>
                    <w:t>переселяемым из аварийного жилищного фонда</w:t>
                  </w:r>
                </w:p>
                <w:p w:rsidR="00E500FF" w:rsidRPr="00073241" w:rsidRDefault="00E500FF" w:rsidP="00B97A42">
                  <w:pPr>
                    <w:ind w:right="135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C41C4" w:rsidRDefault="00CC41C4" w:rsidP="00AA2231">
      <w:pPr>
        <w:pStyle w:val="ConsPlusTitle"/>
        <w:jc w:val="center"/>
        <w:rPr>
          <w:b w:val="0"/>
          <w:bCs w:val="0"/>
        </w:rPr>
      </w:pPr>
    </w:p>
    <w:p w:rsidR="00CC41C4" w:rsidRDefault="00CC41C4" w:rsidP="00AA2231">
      <w:pPr>
        <w:pStyle w:val="ConsPlusTitle"/>
        <w:jc w:val="center"/>
        <w:rPr>
          <w:b w:val="0"/>
          <w:bCs w:val="0"/>
        </w:rPr>
      </w:pPr>
    </w:p>
    <w:p w:rsidR="00CC41C4" w:rsidRPr="00AC21DB" w:rsidRDefault="00CC41C4" w:rsidP="00AA2231">
      <w:pPr>
        <w:pStyle w:val="ConsPlusTitle"/>
        <w:jc w:val="center"/>
        <w:rPr>
          <w:b w:val="0"/>
          <w:bCs w:val="0"/>
        </w:rPr>
      </w:pPr>
    </w:p>
    <w:p w:rsidR="00E500FF" w:rsidRDefault="00E500FF" w:rsidP="00AC21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F0326" w:rsidRDefault="001F0326" w:rsidP="00D2794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0007" w:rsidRDefault="00760007" w:rsidP="00D2794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315A" w:rsidRDefault="003F315A" w:rsidP="002D26FF">
      <w:pPr>
        <w:pStyle w:val="ConsPlusNormal"/>
        <w:jc w:val="both"/>
        <w:rPr>
          <w:rFonts w:ascii="Times New Roman" w:hAnsi="Times New Roman"/>
          <w:sz w:val="28"/>
        </w:rPr>
      </w:pPr>
    </w:p>
    <w:p w:rsidR="003F315A" w:rsidRDefault="003F315A" w:rsidP="002D26FF">
      <w:pPr>
        <w:pStyle w:val="ConsPlusNormal"/>
        <w:jc w:val="both"/>
        <w:rPr>
          <w:rFonts w:ascii="Times New Roman" w:hAnsi="Times New Roman"/>
          <w:sz w:val="28"/>
        </w:rPr>
      </w:pPr>
    </w:p>
    <w:p w:rsidR="003F315A" w:rsidRDefault="003F315A" w:rsidP="002D26FF">
      <w:pPr>
        <w:pStyle w:val="ConsPlusNormal"/>
        <w:jc w:val="both"/>
        <w:rPr>
          <w:rFonts w:ascii="Times New Roman" w:hAnsi="Times New Roman"/>
          <w:sz w:val="28"/>
        </w:rPr>
      </w:pPr>
    </w:p>
    <w:p w:rsidR="003F315A" w:rsidRDefault="003F315A" w:rsidP="002D26FF">
      <w:pPr>
        <w:pStyle w:val="ConsPlusNormal"/>
        <w:jc w:val="both"/>
        <w:rPr>
          <w:rFonts w:ascii="Times New Roman" w:hAnsi="Times New Roman"/>
          <w:sz w:val="28"/>
        </w:rPr>
      </w:pPr>
    </w:p>
    <w:p w:rsidR="005A1053" w:rsidRDefault="00697353" w:rsidP="002D26F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A1053" w:rsidRPr="004B4FD2">
        <w:rPr>
          <w:rFonts w:ascii="Times New Roman" w:hAnsi="Times New Roman"/>
          <w:sz w:val="28"/>
        </w:rPr>
        <w:t xml:space="preserve"> соответствии с</w:t>
      </w:r>
      <w:r w:rsidR="006E56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5300AA">
        <w:rPr>
          <w:rFonts w:ascii="Times New Roman" w:hAnsi="Times New Roman"/>
          <w:sz w:val="28"/>
        </w:rPr>
        <w:t>»</w:t>
      </w:r>
      <w:r w:rsidR="00756A6F">
        <w:rPr>
          <w:rFonts w:ascii="Times New Roman" w:hAnsi="Times New Roman"/>
          <w:sz w:val="28"/>
        </w:rPr>
        <w:t xml:space="preserve">,     </w:t>
      </w:r>
      <w:r>
        <w:rPr>
          <w:rFonts w:ascii="Times New Roman" w:hAnsi="Times New Roman"/>
          <w:sz w:val="28"/>
        </w:rPr>
        <w:t xml:space="preserve"> </w:t>
      </w:r>
      <w:r w:rsidR="004F2B3B">
        <w:rPr>
          <w:rFonts w:ascii="Times New Roman" w:hAnsi="Times New Roman"/>
          <w:sz w:val="28"/>
        </w:rPr>
        <w:t xml:space="preserve">руководствуясь </w:t>
      </w:r>
      <w:r w:rsidR="004F2B3B" w:rsidRPr="004F2B3B">
        <w:rPr>
          <w:rFonts w:ascii="Times New Roman" w:hAnsi="Times New Roman"/>
          <w:sz w:val="28"/>
        </w:rPr>
        <w:t>постановление</w:t>
      </w:r>
      <w:r w:rsidR="004F2B3B">
        <w:rPr>
          <w:rFonts w:ascii="Times New Roman" w:hAnsi="Times New Roman"/>
          <w:sz w:val="28"/>
        </w:rPr>
        <w:t>м</w:t>
      </w:r>
      <w:r w:rsidR="004F2B3B" w:rsidRPr="004F2B3B">
        <w:rPr>
          <w:rFonts w:ascii="Times New Roman" w:hAnsi="Times New Roman"/>
          <w:sz w:val="28"/>
        </w:rPr>
        <w:t xml:space="preserve"> </w:t>
      </w:r>
      <w:r w:rsidR="004F2B3B">
        <w:rPr>
          <w:rFonts w:ascii="Times New Roman" w:hAnsi="Times New Roman"/>
          <w:sz w:val="28"/>
        </w:rPr>
        <w:t xml:space="preserve">администрации </w:t>
      </w:r>
      <w:r w:rsidR="004F2B3B" w:rsidRPr="004F2B3B">
        <w:rPr>
          <w:rFonts w:ascii="Times New Roman" w:hAnsi="Times New Roman"/>
          <w:sz w:val="28"/>
        </w:rPr>
        <w:t>Борисоглебского  городского округа Воронежской  области от 07.11.2013 № 2975 «Об утверждении муниципальной программы Борисоглебского городского округа Воронежской  области «Обеспечение доступным и комфортным жильем и создание эффективной системы жизнеобеспечения</w:t>
      </w:r>
      <w:r w:rsidR="004F2B3B">
        <w:rPr>
          <w:rFonts w:ascii="Times New Roman" w:hAnsi="Times New Roman"/>
          <w:sz w:val="28"/>
        </w:rPr>
        <w:t xml:space="preserve"> </w:t>
      </w:r>
      <w:r w:rsidR="004F2B3B" w:rsidRPr="004F2B3B">
        <w:rPr>
          <w:rFonts w:ascii="Times New Roman" w:hAnsi="Times New Roman"/>
          <w:sz w:val="28"/>
        </w:rPr>
        <w:t>населения»</w:t>
      </w:r>
      <w:r w:rsidR="004F2B3B">
        <w:rPr>
          <w:rFonts w:ascii="Times New Roman" w:hAnsi="Times New Roman"/>
          <w:sz w:val="28"/>
        </w:rPr>
        <w:t xml:space="preserve">, администрация Борисоглебского городского округа Воронежской области </w:t>
      </w:r>
      <w:r w:rsidR="008051BF" w:rsidRPr="008051BF">
        <w:rPr>
          <w:rFonts w:ascii="Times New Roman" w:hAnsi="Times New Roman"/>
          <w:sz w:val="28"/>
        </w:rPr>
        <w:t xml:space="preserve">  </w:t>
      </w:r>
      <w:r w:rsidR="008051BF">
        <w:rPr>
          <w:rFonts w:ascii="Times New Roman" w:hAnsi="Times New Roman"/>
          <w:b/>
          <w:sz w:val="28"/>
        </w:rPr>
        <w:t>п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о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с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т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а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н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о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в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л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я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е</w:t>
      </w:r>
      <w:r w:rsidR="00BC2096">
        <w:rPr>
          <w:rFonts w:ascii="Times New Roman" w:hAnsi="Times New Roman"/>
          <w:b/>
          <w:sz w:val="28"/>
        </w:rPr>
        <w:t xml:space="preserve"> </w:t>
      </w:r>
      <w:r w:rsidR="008051BF">
        <w:rPr>
          <w:rFonts w:ascii="Times New Roman" w:hAnsi="Times New Roman"/>
          <w:b/>
          <w:sz w:val="28"/>
        </w:rPr>
        <w:t>т</w:t>
      </w:r>
      <w:r w:rsidR="005A1053" w:rsidRPr="00BF776E">
        <w:rPr>
          <w:rFonts w:ascii="Times New Roman" w:hAnsi="Times New Roman"/>
          <w:b/>
          <w:sz w:val="28"/>
        </w:rPr>
        <w:t>:</w:t>
      </w:r>
    </w:p>
    <w:p w:rsidR="00B90CA1" w:rsidRDefault="00C1622C" w:rsidP="00B90CA1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315A">
        <w:rPr>
          <w:rFonts w:ascii="Times New Roman" w:hAnsi="Times New Roman"/>
          <w:sz w:val="28"/>
        </w:rPr>
        <w:t xml:space="preserve"> </w:t>
      </w:r>
      <w:r w:rsidR="00B90CA1">
        <w:rPr>
          <w:rFonts w:ascii="Times New Roman" w:hAnsi="Times New Roman"/>
          <w:sz w:val="28"/>
        </w:rPr>
        <w:t>Утвердить прилагаемый</w:t>
      </w:r>
      <w:r w:rsidR="003F315A">
        <w:rPr>
          <w:rFonts w:ascii="Times New Roman" w:hAnsi="Times New Roman"/>
          <w:sz w:val="28"/>
        </w:rPr>
        <w:t xml:space="preserve"> </w:t>
      </w:r>
      <w:r w:rsidR="003F315A" w:rsidRPr="003F315A">
        <w:rPr>
          <w:rFonts w:ascii="Times New Roman" w:hAnsi="Times New Roman"/>
          <w:sz w:val="28"/>
        </w:rPr>
        <w:t>паспорт муниципальной составляющей  Борисоглебского городского округа Воронежской области регионального проекта Воронежской области «Формирование комфортной городской среды»</w:t>
      </w:r>
      <w:r w:rsidR="00416C96">
        <w:rPr>
          <w:rFonts w:ascii="Times New Roman" w:hAnsi="Times New Roman"/>
          <w:sz w:val="28"/>
        </w:rPr>
        <w:t xml:space="preserve"> на период 2020 г</w:t>
      </w:r>
      <w:r w:rsidR="00B90CA1">
        <w:rPr>
          <w:rFonts w:ascii="Times New Roman" w:hAnsi="Times New Roman"/>
          <w:sz w:val="28"/>
        </w:rPr>
        <w:t>.</w:t>
      </w:r>
    </w:p>
    <w:p w:rsidR="003F315A" w:rsidRDefault="003F315A" w:rsidP="003F315A">
      <w:pPr>
        <w:pStyle w:val="a8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460">
        <w:rPr>
          <w:sz w:val="28"/>
          <w:szCs w:val="28"/>
        </w:rPr>
        <w:t xml:space="preserve">Настоящее постановление </w:t>
      </w:r>
      <w:r w:rsidRPr="00D50916">
        <w:rPr>
          <w:sz w:val="28"/>
          <w:szCs w:val="28"/>
        </w:rPr>
        <w:t>разместить на официальном сайте администрации городского округа в сети Интернет.</w:t>
      </w:r>
    </w:p>
    <w:p w:rsidR="003F315A" w:rsidRDefault="003F315A" w:rsidP="003F315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</w:t>
      </w:r>
      <w:r w:rsidRPr="00AB64A7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 xml:space="preserve">становления </w:t>
      </w:r>
      <w:r w:rsidR="00BE7DA2">
        <w:rPr>
          <w:sz w:val="28"/>
          <w:szCs w:val="28"/>
        </w:rPr>
        <w:t>возложить на заместителя главы администрации А.В.Морозова</w:t>
      </w:r>
    </w:p>
    <w:p w:rsidR="00D06EA7" w:rsidRDefault="00D06EA7" w:rsidP="00D06E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941" w:rsidRPr="007C264B" w:rsidRDefault="00CC1FB5" w:rsidP="00CC1FB5">
      <w:pPr>
        <w:pStyle w:val="ConsPlusNormal"/>
        <w:tabs>
          <w:tab w:val="left" w:pos="41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F32" w:rsidRPr="007C264B" w:rsidRDefault="00BE7DA2" w:rsidP="00ED34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63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63C6">
        <w:rPr>
          <w:rFonts w:ascii="Times New Roman" w:hAnsi="Times New Roman" w:cs="Times New Roman"/>
          <w:sz w:val="28"/>
          <w:szCs w:val="28"/>
        </w:rPr>
        <w:t xml:space="preserve"> </w:t>
      </w:r>
      <w:r w:rsidR="000D3F32" w:rsidRPr="007C264B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="00F577FE">
        <w:rPr>
          <w:rFonts w:ascii="Times New Roman" w:hAnsi="Times New Roman" w:cs="Times New Roman"/>
          <w:sz w:val="28"/>
          <w:szCs w:val="28"/>
        </w:rPr>
        <w:t xml:space="preserve">    </w:t>
      </w:r>
      <w:r w:rsidR="00D06E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2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63C6">
        <w:rPr>
          <w:rFonts w:ascii="Times New Roman" w:hAnsi="Times New Roman" w:cs="Times New Roman"/>
          <w:sz w:val="28"/>
          <w:szCs w:val="28"/>
        </w:rPr>
        <w:tab/>
      </w:r>
      <w:r w:rsidR="00B463C6">
        <w:rPr>
          <w:rFonts w:ascii="Times New Roman" w:hAnsi="Times New Roman" w:cs="Times New Roman"/>
          <w:sz w:val="28"/>
          <w:szCs w:val="28"/>
        </w:rPr>
        <w:tab/>
      </w:r>
      <w:r w:rsidR="00B463C6">
        <w:rPr>
          <w:rFonts w:ascii="Times New Roman" w:hAnsi="Times New Roman" w:cs="Times New Roman"/>
          <w:sz w:val="28"/>
          <w:szCs w:val="28"/>
        </w:rPr>
        <w:tab/>
      </w:r>
      <w:r w:rsidR="00ED3434">
        <w:rPr>
          <w:rFonts w:ascii="Times New Roman" w:hAnsi="Times New Roman" w:cs="Times New Roman"/>
          <w:sz w:val="28"/>
          <w:szCs w:val="28"/>
        </w:rPr>
        <w:t xml:space="preserve">      </w:t>
      </w:r>
      <w:r w:rsidR="00A7255A">
        <w:rPr>
          <w:rFonts w:ascii="Times New Roman" w:hAnsi="Times New Roman" w:cs="Times New Roman"/>
          <w:sz w:val="28"/>
          <w:szCs w:val="28"/>
        </w:rPr>
        <w:t>А.</w:t>
      </w:r>
      <w:r w:rsidR="00ED3434">
        <w:rPr>
          <w:rFonts w:ascii="Times New Roman" w:hAnsi="Times New Roman" w:cs="Times New Roman"/>
          <w:sz w:val="28"/>
          <w:szCs w:val="28"/>
        </w:rPr>
        <w:t>В</w:t>
      </w:r>
      <w:r w:rsidR="000D3F32" w:rsidRPr="007C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ищугин</w:t>
      </w:r>
    </w:p>
    <w:p w:rsidR="003F315A" w:rsidRDefault="003F315A" w:rsidP="003F315A">
      <w:pPr>
        <w:shd w:val="clear" w:color="auto" w:fill="FFFFFF"/>
        <w:spacing w:line="322" w:lineRule="exact"/>
        <w:rPr>
          <w:sz w:val="28"/>
          <w:szCs w:val="28"/>
        </w:rPr>
      </w:pPr>
    </w:p>
    <w:p w:rsidR="003F315A" w:rsidRDefault="003F315A" w:rsidP="003F315A">
      <w:pPr>
        <w:ind w:left="10065"/>
        <w:contextualSpacing/>
        <w:jc w:val="center"/>
        <w:rPr>
          <w:lang w:eastAsia="en-US"/>
        </w:rPr>
        <w:sectPr w:rsidR="003F315A" w:rsidSect="003F315A">
          <w:pgSz w:w="11906" w:h="16838"/>
          <w:pgMar w:top="539" w:right="567" w:bottom="737" w:left="1440" w:header="709" w:footer="709" w:gutter="0"/>
          <w:pgNumType w:start="2"/>
          <w:cols w:space="708"/>
          <w:docGrid w:linePitch="360"/>
        </w:sectPr>
      </w:pPr>
    </w:p>
    <w:p w:rsidR="00005825" w:rsidRPr="00B80624" w:rsidRDefault="00005825" w:rsidP="00005825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624">
        <w:rPr>
          <w:sz w:val="28"/>
          <w:szCs w:val="28"/>
        </w:rPr>
        <w:t>УТВЕРЖДЕН</w:t>
      </w:r>
    </w:p>
    <w:p w:rsidR="00005825" w:rsidRPr="00075924" w:rsidRDefault="00005825" w:rsidP="00005825">
      <w:pPr>
        <w:rPr>
          <w:rFonts w:eastAsia="Calibri"/>
          <w:color w:val="000000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Pr="00075924">
        <w:rPr>
          <w:rFonts w:eastAsia="Calibri"/>
          <w:color w:val="000000"/>
          <w:sz w:val="28"/>
          <w:szCs w:val="28"/>
        </w:rPr>
        <w:t>Функциональный заказчик прое</w:t>
      </w:r>
      <w:r>
        <w:rPr>
          <w:rFonts w:eastAsia="Calibri"/>
          <w:color w:val="000000"/>
          <w:sz w:val="28"/>
          <w:szCs w:val="28"/>
        </w:rPr>
        <w:t>к</w:t>
      </w:r>
      <w:r w:rsidRPr="00075924">
        <w:rPr>
          <w:rFonts w:eastAsia="Calibri"/>
          <w:color w:val="000000"/>
          <w:sz w:val="28"/>
          <w:szCs w:val="28"/>
        </w:rPr>
        <w:t>та</w:t>
      </w:r>
      <w:r w:rsidRPr="0007592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r w:rsidRPr="00B80624">
        <w:rPr>
          <w:sz w:val="28"/>
          <w:szCs w:val="28"/>
        </w:rPr>
        <w:t>постановлением администрации</w:t>
      </w:r>
    </w:p>
    <w:p w:rsidR="00005825" w:rsidRPr="00B80624" w:rsidRDefault="00005825" w:rsidP="00005825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80624">
        <w:rPr>
          <w:sz w:val="28"/>
          <w:szCs w:val="28"/>
        </w:rPr>
        <w:t>Борисоглебского городского округа</w:t>
      </w:r>
    </w:p>
    <w:p w:rsidR="00005825" w:rsidRDefault="00005825" w:rsidP="000058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5924">
        <w:rPr>
          <w:sz w:val="28"/>
          <w:szCs w:val="28"/>
        </w:rPr>
        <w:t xml:space="preserve">____________________ В.В. Мамае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80624">
        <w:rPr>
          <w:sz w:val="28"/>
          <w:szCs w:val="28"/>
        </w:rPr>
        <w:t>Воронежской области</w:t>
      </w:r>
    </w:p>
    <w:p w:rsidR="00005825" w:rsidRPr="00B80624" w:rsidRDefault="00005825" w:rsidP="00005825">
      <w:pPr>
        <w:rPr>
          <w:sz w:val="28"/>
          <w:szCs w:val="28"/>
        </w:rPr>
      </w:pPr>
      <w:r w:rsidRPr="00075924">
        <w:rPr>
          <w:sz w:val="28"/>
          <w:szCs w:val="28"/>
        </w:rPr>
        <w:t xml:space="preserve"> </w:t>
      </w:r>
      <w:r w:rsidRPr="0007592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_</w:t>
      </w:r>
      <w:r w:rsidRPr="0007592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__________2</w:t>
      </w:r>
      <w:r w:rsidRPr="00075924">
        <w:rPr>
          <w:color w:val="000000"/>
          <w:sz w:val="28"/>
          <w:szCs w:val="28"/>
        </w:rPr>
        <w:t>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624">
        <w:rPr>
          <w:sz w:val="28"/>
          <w:szCs w:val="28"/>
        </w:rPr>
        <w:t>от</w:t>
      </w:r>
      <w:r>
        <w:rPr>
          <w:sz w:val="28"/>
          <w:szCs w:val="28"/>
        </w:rPr>
        <w:t xml:space="preserve"> 31.01.2020 </w:t>
      </w:r>
      <w:r w:rsidRPr="00B80624">
        <w:rPr>
          <w:sz w:val="28"/>
          <w:szCs w:val="28"/>
        </w:rPr>
        <w:t>№</w:t>
      </w:r>
      <w:r>
        <w:rPr>
          <w:sz w:val="28"/>
          <w:szCs w:val="28"/>
        </w:rPr>
        <w:t xml:space="preserve"> 157</w:t>
      </w:r>
    </w:p>
    <w:p w:rsidR="00005825" w:rsidRDefault="00005825" w:rsidP="00005825">
      <w:pPr>
        <w:jc w:val="right"/>
      </w:pPr>
    </w:p>
    <w:p w:rsidR="00005825" w:rsidRPr="00B80624" w:rsidRDefault="00005825" w:rsidP="00005825">
      <w:pPr>
        <w:pStyle w:val="ac"/>
        <w:outlineLvl w:val="0"/>
        <w:rPr>
          <w:b/>
          <w:caps/>
          <w:szCs w:val="24"/>
        </w:rPr>
      </w:pPr>
      <w:r w:rsidRPr="00B80624">
        <w:rPr>
          <w:b/>
          <w:caps/>
          <w:szCs w:val="24"/>
        </w:rPr>
        <w:t>ПАСПОРТ</w:t>
      </w:r>
    </w:p>
    <w:p w:rsidR="00005825" w:rsidRPr="00B80624" w:rsidRDefault="00005825" w:rsidP="00005825">
      <w:pPr>
        <w:pStyle w:val="ac"/>
        <w:rPr>
          <w:b/>
          <w:caps/>
          <w:szCs w:val="24"/>
        </w:rPr>
      </w:pPr>
      <w:r w:rsidRPr="00B80624">
        <w:rPr>
          <w:b/>
          <w:caps/>
          <w:szCs w:val="24"/>
        </w:rPr>
        <w:t xml:space="preserve">муниципальной составляющей </w:t>
      </w:r>
    </w:p>
    <w:p w:rsidR="00005825" w:rsidRPr="00B80624" w:rsidRDefault="00005825" w:rsidP="00005825">
      <w:pPr>
        <w:pStyle w:val="ac"/>
        <w:rPr>
          <w:b/>
          <w:caps/>
          <w:szCs w:val="24"/>
        </w:rPr>
      </w:pPr>
      <w:r w:rsidRPr="00B80624">
        <w:rPr>
          <w:b/>
          <w:caps/>
          <w:szCs w:val="24"/>
        </w:rPr>
        <w:t xml:space="preserve">Борисоглебского городского округа Воронежской области </w:t>
      </w:r>
    </w:p>
    <w:p w:rsidR="00005825" w:rsidRPr="00B80624" w:rsidRDefault="00005825" w:rsidP="00005825">
      <w:pPr>
        <w:pStyle w:val="ac"/>
        <w:rPr>
          <w:b/>
          <w:caps/>
          <w:szCs w:val="24"/>
        </w:rPr>
      </w:pPr>
      <w:r w:rsidRPr="00B80624">
        <w:rPr>
          <w:b/>
          <w:caps/>
          <w:szCs w:val="24"/>
        </w:rPr>
        <w:t>регионального проекта Воронежской области</w:t>
      </w:r>
    </w:p>
    <w:p w:rsidR="00005825" w:rsidRPr="00B80624" w:rsidRDefault="00005825" w:rsidP="00005825">
      <w:pPr>
        <w:pStyle w:val="ac"/>
        <w:rPr>
          <w:b/>
          <w:caps/>
          <w:szCs w:val="24"/>
        </w:rPr>
      </w:pPr>
      <w:r w:rsidRPr="00B80624">
        <w:rPr>
          <w:b/>
          <w:caps/>
          <w:szCs w:val="24"/>
        </w:rPr>
        <w:t>«Формирование комфортной городской среды» на период 2020 г</w:t>
      </w:r>
    </w:p>
    <w:p w:rsidR="00005825" w:rsidRPr="00B80624" w:rsidRDefault="00005825" w:rsidP="00005825">
      <w:pPr>
        <w:pStyle w:val="aa"/>
        <w:spacing w:before="38"/>
        <w:ind w:right="-18"/>
        <w:contextualSpacing/>
        <w:jc w:val="center"/>
      </w:pPr>
    </w:p>
    <w:p w:rsidR="00005825" w:rsidRDefault="00005825" w:rsidP="00005825">
      <w:pPr>
        <w:pStyle w:val="ac"/>
        <w:numPr>
          <w:ilvl w:val="0"/>
          <w:numId w:val="8"/>
        </w:numPr>
        <w:rPr>
          <w:szCs w:val="24"/>
        </w:rPr>
      </w:pPr>
      <w:r w:rsidRPr="00B80624">
        <w:rPr>
          <w:szCs w:val="24"/>
        </w:rPr>
        <w:t>Основные положения</w:t>
      </w:r>
    </w:p>
    <w:p w:rsidR="00005825" w:rsidRPr="00B80624" w:rsidRDefault="00005825" w:rsidP="00005825">
      <w:pPr>
        <w:pStyle w:val="ac"/>
        <w:ind w:left="360"/>
        <w:jc w:val="left"/>
        <w:rPr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9"/>
        <w:gridCol w:w="9072"/>
      </w:tblGrid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Краткое наименование</w:t>
            </w:r>
            <w:r w:rsidRPr="00B80624">
              <w:rPr>
                <w:rStyle w:val="ad"/>
                <w:szCs w:val="24"/>
              </w:rPr>
              <w:t xml:space="preserve"> </w:t>
            </w:r>
            <w:r w:rsidRPr="00B80624">
              <w:rPr>
                <w:szCs w:val="24"/>
              </w:rPr>
              <w:t xml:space="preserve">проект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rPr>
                <w:szCs w:val="24"/>
              </w:rPr>
            </w:pPr>
            <w:r w:rsidRPr="00B80624">
              <w:rPr>
                <w:szCs w:val="24"/>
              </w:rPr>
              <w:t>Городская среда</w:t>
            </w:r>
          </w:p>
        </w:tc>
      </w:tr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Срок начала и окончания</w:t>
            </w:r>
            <w:r w:rsidRPr="00B80624">
              <w:rPr>
                <w:rStyle w:val="ad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rPr>
                <w:szCs w:val="24"/>
              </w:rPr>
            </w:pPr>
            <w:r w:rsidRPr="00B80624">
              <w:rPr>
                <w:szCs w:val="24"/>
              </w:rPr>
              <w:t>15.01.2020 – 31.12.2020</w:t>
            </w:r>
          </w:p>
        </w:tc>
      </w:tr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Функциональный заказчик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ind w:firstLine="174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Заместитель руководителя департамента жилищно-коммунального хозяйства и энергетики Воронежской области В.В.Мамаев</w:t>
            </w:r>
          </w:p>
        </w:tc>
      </w:tr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Руководитель проекта (программы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ind w:firstLine="174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Заместитель главы администрации Борисоглебского городского округа Воронежской области А.В.Морозов</w:t>
            </w:r>
          </w:p>
        </w:tc>
      </w:tr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 xml:space="preserve">Исполнители и соисполнители мероприятий проект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ac"/>
              <w:ind w:firstLine="174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 xml:space="preserve">Администрация Борисоглебского городского округа Воронежской области </w:t>
            </w:r>
          </w:p>
          <w:p w:rsidR="00005825" w:rsidRPr="00B80624" w:rsidRDefault="00005825" w:rsidP="00C970A7">
            <w:pPr>
              <w:pStyle w:val="ac"/>
              <w:ind w:firstLine="174"/>
              <w:jc w:val="left"/>
              <w:rPr>
                <w:szCs w:val="24"/>
              </w:rPr>
            </w:pPr>
          </w:p>
        </w:tc>
      </w:tr>
      <w:tr w:rsidR="00005825" w:rsidRPr="00B80624" w:rsidTr="00C970A7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государственными программами Воронежской обла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 декабря 2017» № 1710</w:t>
            </w:r>
          </w:p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Воронежской области «Формирование современной городской среды Воронежской области на 2018-2023 годы» утвержденная постановлением Правительства Воронежской области от 31.08.2017 № 679</w:t>
            </w:r>
          </w:p>
        </w:tc>
      </w:tr>
    </w:tbl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Default="00005825" w:rsidP="00005825">
      <w:pPr>
        <w:pStyle w:val="ac"/>
        <w:rPr>
          <w:szCs w:val="24"/>
        </w:rPr>
      </w:pPr>
    </w:p>
    <w:p w:rsidR="00005825" w:rsidRPr="00B80624" w:rsidRDefault="00005825" w:rsidP="00005825">
      <w:pPr>
        <w:pStyle w:val="ac"/>
        <w:rPr>
          <w:szCs w:val="24"/>
        </w:rPr>
      </w:pPr>
      <w:r w:rsidRPr="00B80624">
        <w:rPr>
          <w:szCs w:val="24"/>
        </w:rPr>
        <w:lastRenderedPageBreak/>
        <w:t xml:space="preserve">2. Содержание муниципального проекта </w:t>
      </w:r>
    </w:p>
    <w:p w:rsidR="00005825" w:rsidRPr="00B80624" w:rsidRDefault="00005825" w:rsidP="00005825">
      <w:pPr>
        <w:pStyle w:val="ac"/>
        <w:rPr>
          <w:szCs w:val="24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5786"/>
        <w:gridCol w:w="1306"/>
        <w:gridCol w:w="1106"/>
        <w:gridCol w:w="1040"/>
        <w:gridCol w:w="1031"/>
        <w:gridCol w:w="1087"/>
        <w:gridCol w:w="1037"/>
        <w:gridCol w:w="1059"/>
      </w:tblGrid>
      <w:tr w:rsidR="00005825" w:rsidRPr="00B80624" w:rsidTr="00C970A7">
        <w:trPr>
          <w:trHeight w:val="27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Цель муниципального проекта</w:t>
            </w:r>
          </w:p>
        </w:tc>
        <w:tc>
          <w:tcPr>
            <w:tcW w:w="430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80624">
              <w:rPr>
                <w:rFonts w:ascii="Times New Roman" w:hAnsi="Times New Roman"/>
                <w:b/>
                <w:sz w:val="24"/>
                <w:szCs w:val="24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005825" w:rsidRPr="00B80624" w:rsidTr="00C970A7">
        <w:trPr>
          <w:trHeight w:val="846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 xml:space="preserve">          </w:t>
            </w:r>
          </w:p>
        </w:tc>
        <w:tc>
          <w:tcPr>
            <w:tcW w:w="430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0"/>
              </w:numPr>
              <w:spacing w:before="38"/>
              <w:ind w:left="126" w:right="-18" w:firstLine="49"/>
              <w:rPr>
                <w:rFonts w:ascii="Times New Roman" w:hAnsi="Times New Roman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sz w:val="24"/>
                <w:szCs w:val="24"/>
              </w:rPr>
              <w:t>Северный микр-н  д. 8, д.9, д.10, д.11, д.3</w:t>
            </w:r>
          </w:p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0"/>
              </w:numPr>
              <w:spacing w:before="38"/>
              <w:ind w:left="126" w:right="-18" w:firstLine="49"/>
              <w:rPr>
                <w:rFonts w:ascii="Times New Roman" w:hAnsi="Times New Roman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sz w:val="24"/>
                <w:szCs w:val="24"/>
              </w:rPr>
              <w:t>ул. Третьяковская д.1, д.3, д.5, д.7</w:t>
            </w:r>
          </w:p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0"/>
              </w:numPr>
              <w:spacing w:before="38"/>
              <w:ind w:left="126" w:right="-18" w:firstLine="49"/>
              <w:rPr>
                <w:rFonts w:ascii="Times New Roman" w:hAnsi="Times New Roman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sz w:val="24"/>
                <w:szCs w:val="24"/>
              </w:rPr>
              <w:t>ул. Гоголевская д.1, д.2, д.3, д.4, д.6, д.7, д.8</w:t>
            </w:r>
          </w:p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0"/>
              </w:numPr>
              <w:spacing w:before="38"/>
              <w:ind w:left="126" w:right="-18" w:firstLine="49"/>
              <w:rPr>
                <w:rFonts w:ascii="Times New Roman" w:hAnsi="Times New Roman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sz w:val="24"/>
                <w:szCs w:val="24"/>
              </w:rPr>
              <w:t>ул. Первомайская д.58, д.60, д.62, д.64</w:t>
            </w:r>
          </w:p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0"/>
              </w:numPr>
              <w:spacing w:before="38"/>
              <w:ind w:left="126" w:right="-18" w:firstLine="49"/>
              <w:rPr>
                <w:rFonts w:ascii="Times New Roman" w:hAnsi="Times New Roman"/>
                <w:sz w:val="24"/>
                <w:szCs w:val="24"/>
              </w:rPr>
            </w:pPr>
            <w:r w:rsidRPr="00B80624">
              <w:rPr>
                <w:rFonts w:ascii="Times New Roman" w:hAnsi="Times New Roman"/>
                <w:sz w:val="24"/>
                <w:szCs w:val="24"/>
              </w:rPr>
              <w:t>ул. Аэродромная д.20, д.21, д.22, д.23</w:t>
            </w:r>
          </w:p>
        </w:tc>
      </w:tr>
      <w:tr w:rsidR="00005825" w:rsidRPr="00B80624" w:rsidTr="00C970A7">
        <w:trPr>
          <w:trHeight w:val="270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jc w:val="left"/>
              <w:rPr>
                <w:szCs w:val="24"/>
              </w:rPr>
            </w:pPr>
            <w:r w:rsidRPr="00B80624">
              <w:rPr>
                <w:szCs w:val="24"/>
              </w:rPr>
              <w:t>Показатели муниципального проекта и их значения по годам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5825" w:rsidRPr="00B80624" w:rsidRDefault="00005825" w:rsidP="00C970A7">
            <w:pPr>
              <w:pStyle w:val="ac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Период, год</w:t>
            </w:r>
          </w:p>
        </w:tc>
      </w:tr>
      <w:tr w:rsidR="00005825" w:rsidRPr="00B80624" w:rsidTr="00C970A7">
        <w:trPr>
          <w:trHeight w:val="4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rPr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Показатель, единица измерения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ind w:right="-107"/>
              <w:jc w:val="both"/>
              <w:rPr>
                <w:szCs w:val="24"/>
              </w:rPr>
            </w:pPr>
            <w:r w:rsidRPr="00B80624">
              <w:rPr>
                <w:szCs w:val="24"/>
              </w:rPr>
              <w:t>Базовое значение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2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2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2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024</w:t>
            </w:r>
          </w:p>
        </w:tc>
      </w:tr>
      <w:tr w:rsidR="00005825" w:rsidRPr="00B80624" w:rsidTr="00C970A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rPr>
                <w:lang w:eastAsia="en-US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jc w:val="left"/>
              <w:rPr>
                <w:szCs w:val="24"/>
              </w:rPr>
            </w:pPr>
            <w:r w:rsidRPr="00B80624">
              <w:rPr>
                <w:rFonts w:eastAsia="Calibri"/>
                <w:color w:val="000000"/>
                <w:szCs w:val="24"/>
                <w:lang w:eastAsia="ru-RU"/>
              </w:rPr>
              <w:t>Количество благоустроенных дворовых территорий, включенных в программы формирования комфортной городской среды, ш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tabs>
                <w:tab w:val="left" w:pos="1220"/>
              </w:tabs>
              <w:spacing w:line="276" w:lineRule="auto"/>
              <w:ind w:right="292"/>
              <w:rPr>
                <w:szCs w:val="24"/>
              </w:rPr>
            </w:pPr>
            <w:r w:rsidRPr="00B80624">
              <w:rPr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  <w:r w:rsidRPr="00B80624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ac"/>
              <w:spacing w:line="276" w:lineRule="auto"/>
              <w:rPr>
                <w:szCs w:val="24"/>
              </w:rPr>
            </w:pPr>
          </w:p>
        </w:tc>
      </w:tr>
    </w:tbl>
    <w:p w:rsidR="00005825" w:rsidRDefault="00005825" w:rsidP="00005825">
      <w:pPr>
        <w:pStyle w:val="1"/>
        <w:widowControl w:val="0"/>
        <w:spacing w:before="38"/>
        <w:ind w:left="478"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825" w:rsidRPr="00B80624" w:rsidRDefault="00005825" w:rsidP="00005825">
      <w:pPr>
        <w:pStyle w:val="1"/>
        <w:widowControl w:val="0"/>
        <w:spacing w:before="38"/>
        <w:ind w:left="478"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624">
        <w:rPr>
          <w:rFonts w:ascii="Times New Roman" w:eastAsia="Times New Roman" w:hAnsi="Times New Roman" w:cs="Times New Roman"/>
          <w:sz w:val="24"/>
          <w:szCs w:val="24"/>
        </w:rPr>
        <w:t xml:space="preserve">3. Этапы и контрольные точки </w:t>
      </w:r>
    </w:p>
    <w:p w:rsidR="00005825" w:rsidRPr="00B80624" w:rsidRDefault="00005825" w:rsidP="00005825">
      <w:pPr>
        <w:pStyle w:val="1"/>
        <w:widowControl w:val="0"/>
        <w:spacing w:before="38"/>
        <w:ind w:left="478" w:right="-1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1"/>
        <w:gridCol w:w="1846"/>
        <w:gridCol w:w="6095"/>
      </w:tblGrid>
      <w:tr w:rsidR="00005825" w:rsidRPr="00B80624" w:rsidTr="00C97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 ОМС</w:t>
            </w:r>
          </w:p>
        </w:tc>
      </w:tr>
      <w:tr w:rsidR="00005825" w:rsidRPr="00B80624" w:rsidTr="00C97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1"/>
              </w:numPr>
              <w:spacing w:before="38"/>
              <w:ind w:left="176" w:right="-1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департаментом ЖКХиЭ Воронежской области о распределении субсидии на благоустройство дворовых территор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 М.А.- руководитель департамента ЖКХиЭ ВО,</w:t>
            </w:r>
          </w:p>
          <w:p w:rsidR="00005825" w:rsidRPr="00B80624" w:rsidRDefault="00005825" w:rsidP="00C970A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Пищугин А.В. - глава администрации БГО ВО</w:t>
            </w:r>
          </w:p>
        </w:tc>
      </w:tr>
      <w:tr w:rsidR="00005825" w:rsidRPr="00B80624" w:rsidTr="00C970A7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1"/>
              <w:widowControl w:val="0"/>
              <w:numPr>
                <w:ilvl w:val="0"/>
                <w:numId w:val="11"/>
              </w:numPr>
              <w:spacing w:before="38"/>
              <w:ind w:left="176" w:right="-1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25" w:rsidRPr="00B80624" w:rsidRDefault="00005825" w:rsidP="00C970A7">
            <w:pPr>
              <w:tabs>
                <w:tab w:val="left" w:pos="0"/>
              </w:tabs>
              <w:suppressAutoHyphens/>
              <w:ind w:left="34"/>
              <w:rPr>
                <w:lang w:eastAsia="en-US"/>
              </w:rPr>
            </w:pPr>
            <w:r w:rsidRPr="00B80624">
              <w:t xml:space="preserve">Подготовка конкурсной документации </w:t>
            </w:r>
          </w:p>
          <w:p w:rsidR="00005825" w:rsidRPr="00B80624" w:rsidRDefault="00005825" w:rsidP="00C970A7">
            <w:pPr>
              <w:pStyle w:val="1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spacing w:line="276" w:lineRule="auto"/>
              <w:jc w:val="both"/>
              <w:rPr>
                <w:lang w:eastAsia="en-US"/>
              </w:rPr>
            </w:pPr>
            <w:r w:rsidRPr="00B80624">
              <w:t>Пищугин А.В. - глава администрации БГО ВО</w:t>
            </w:r>
          </w:p>
        </w:tc>
      </w:tr>
      <w:tr w:rsidR="00005825" w:rsidRPr="00B80624" w:rsidTr="00C970A7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left="176"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005825" w:rsidRPr="00B80624" w:rsidRDefault="00005825" w:rsidP="00C970A7">
            <w:pPr>
              <w:pStyle w:val="1"/>
              <w:widowControl w:val="0"/>
              <w:spacing w:before="38"/>
              <w:ind w:left="176"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en-US"/>
              </w:rPr>
            </w:pPr>
            <w:r w:rsidRPr="00B80624">
              <w:t>Размещение заявки на электронной площадке. Проведение торгов по отбору подрядной организ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spacing w:line="276" w:lineRule="auto"/>
              <w:jc w:val="both"/>
              <w:rPr>
                <w:lang w:eastAsia="en-US"/>
              </w:rPr>
            </w:pPr>
            <w:r w:rsidRPr="00B80624">
              <w:t>Пищугин А.В. - глава администрации БГО ВО</w:t>
            </w:r>
          </w:p>
        </w:tc>
      </w:tr>
      <w:tr w:rsidR="00005825" w:rsidRPr="00B80624" w:rsidTr="00C970A7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left="176"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en-US"/>
              </w:rPr>
            </w:pPr>
            <w:r w:rsidRPr="00B80624">
              <w:t>Подписание муниципального контрак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spacing w:line="276" w:lineRule="auto"/>
              <w:jc w:val="both"/>
              <w:rPr>
                <w:lang w:eastAsia="en-US"/>
              </w:rPr>
            </w:pPr>
            <w:r w:rsidRPr="00B80624">
              <w:t>Пищугин А.В. - глава администрации БГО ВО</w:t>
            </w:r>
          </w:p>
        </w:tc>
      </w:tr>
      <w:tr w:rsidR="00005825" w:rsidRPr="00B80624" w:rsidTr="00C97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left="176"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en-US"/>
              </w:rPr>
            </w:pPr>
            <w:r w:rsidRPr="00B80624">
              <w:t>Выполнение работ согласно контракту. Подписание акта выполненных работ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spacing w:line="276" w:lineRule="auto"/>
              <w:jc w:val="both"/>
              <w:rPr>
                <w:lang w:eastAsia="en-US"/>
              </w:rPr>
            </w:pPr>
            <w:r w:rsidRPr="00B80624">
              <w:t>Пищугин А.В. - глава администрации БГО ВО</w:t>
            </w:r>
          </w:p>
        </w:tc>
      </w:tr>
      <w:tr w:rsidR="00005825" w:rsidRPr="00B80624" w:rsidTr="00C970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left="176"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en-US"/>
              </w:rPr>
            </w:pPr>
            <w:r w:rsidRPr="00B80624">
              <w:t>Утверждение отчета о ходе выполнения проекта (программы) за 2020д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spacing w:line="276" w:lineRule="auto"/>
              <w:jc w:val="both"/>
              <w:rPr>
                <w:lang w:eastAsia="en-US"/>
              </w:rPr>
            </w:pPr>
            <w:r w:rsidRPr="00B80624">
              <w:t>Пищугин А.В. - глава администрации БГО ВО</w:t>
            </w:r>
          </w:p>
        </w:tc>
      </w:tr>
    </w:tbl>
    <w:p w:rsidR="00005825" w:rsidRPr="00B80624" w:rsidRDefault="00005825" w:rsidP="00005825">
      <w:pPr>
        <w:pStyle w:val="1"/>
        <w:widowControl w:val="0"/>
        <w:numPr>
          <w:ilvl w:val="0"/>
          <w:numId w:val="12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624">
        <w:rPr>
          <w:rFonts w:ascii="Times New Roman" w:eastAsia="Times New Roman" w:hAnsi="Times New Roman" w:cs="Times New Roman"/>
          <w:sz w:val="24"/>
          <w:szCs w:val="24"/>
        </w:rPr>
        <w:t xml:space="preserve">Бюджет проекта </w:t>
      </w:r>
    </w:p>
    <w:p w:rsidR="00005825" w:rsidRPr="00B80624" w:rsidRDefault="00005825" w:rsidP="00005825">
      <w:pPr>
        <w:pStyle w:val="1"/>
        <w:widowControl w:val="0"/>
        <w:ind w:left="720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4"/>
        <w:gridCol w:w="1514"/>
        <w:gridCol w:w="1511"/>
        <w:gridCol w:w="1843"/>
        <w:gridCol w:w="2267"/>
        <w:gridCol w:w="1853"/>
        <w:gridCol w:w="1410"/>
      </w:tblGrid>
      <w:tr w:rsidR="00005825" w:rsidRPr="00B80624" w:rsidTr="00C970A7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05825" w:rsidRPr="00B80624" w:rsidTr="00C970A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Борисоглебского городского округа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rPr>
                <w:color w:val="000000"/>
              </w:rPr>
            </w:pPr>
          </w:p>
        </w:tc>
      </w:tr>
      <w:tr w:rsidR="00005825" w:rsidRPr="00B80624" w:rsidTr="00C970A7">
        <w:trPr>
          <w:trHeight w:val="2538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 Борисоглебского городского округа Воронежской области «Обеспечение доступным и комфортным жильем и создание эффективной системы жизнеобеспечения населения» </w:t>
            </w:r>
          </w:p>
          <w:p w:rsidR="00005825" w:rsidRPr="00B80624" w:rsidRDefault="00005825" w:rsidP="00C970A7">
            <w:pPr>
              <w:pStyle w:val="1"/>
              <w:widowControl w:val="0"/>
              <w:spacing w:before="38"/>
              <w:ind w:right="-18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005825" w:rsidRPr="00B80624" w:rsidRDefault="00005825" w:rsidP="00C970A7">
            <w:pPr>
              <w:pStyle w:val="1"/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spacing w:line="276" w:lineRule="auto"/>
              <w:jc w:val="center"/>
              <w:rPr>
                <w:lang w:eastAsia="en-US"/>
              </w:rPr>
            </w:pPr>
            <w:r w:rsidRPr="00B80624">
              <w:t>20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spacing w:line="276" w:lineRule="auto"/>
              <w:jc w:val="center"/>
            </w:pPr>
            <w:r w:rsidRPr="00B80624"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825" w:rsidRPr="00B80624" w:rsidRDefault="00005825" w:rsidP="00C970A7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624">
              <w:rPr>
                <w:rFonts w:ascii="Times New Roman" w:eastAsia="Times New Roman" w:hAnsi="Times New Roman" w:cs="Times New Roman"/>
                <w:sz w:val="24"/>
                <w:szCs w:val="24"/>
              </w:rPr>
              <w:t>13500,135</w:t>
            </w:r>
          </w:p>
        </w:tc>
      </w:tr>
    </w:tbl>
    <w:p w:rsidR="00005825" w:rsidRPr="00B80624" w:rsidRDefault="00005825" w:rsidP="00005825">
      <w:pPr>
        <w:rPr>
          <w:lang w:eastAsia="en-US"/>
        </w:rPr>
      </w:pPr>
    </w:p>
    <w:p w:rsidR="00005825" w:rsidRDefault="00005825" w:rsidP="00005825">
      <w:pPr>
        <w:spacing w:line="276" w:lineRule="auto"/>
        <w:ind w:firstLine="709"/>
        <w:jc w:val="both"/>
      </w:pPr>
      <w:r w:rsidRPr="00B80624">
        <w:t xml:space="preserve">Финансирование мероприятий 2020 г осуществляется на основании соглашения о предоставлении субсидии из бюджета субъекта Российской Федерации местному бюджету 16.01.2020 г. № 20710000-1-2020-006 </w:t>
      </w:r>
    </w:p>
    <w:p w:rsidR="00005825" w:rsidRDefault="00005825" w:rsidP="00005825">
      <w:pPr>
        <w:spacing w:line="276" w:lineRule="auto"/>
        <w:ind w:firstLine="709"/>
        <w:jc w:val="both"/>
      </w:pPr>
    </w:p>
    <w:p w:rsidR="00005825" w:rsidRDefault="00005825" w:rsidP="00005825">
      <w:pPr>
        <w:spacing w:line="276" w:lineRule="auto"/>
        <w:ind w:firstLine="709"/>
        <w:jc w:val="both"/>
      </w:pPr>
    </w:p>
    <w:p w:rsidR="00005825" w:rsidRDefault="00005825" w:rsidP="00005825">
      <w:pPr>
        <w:spacing w:line="276" w:lineRule="auto"/>
        <w:ind w:firstLine="709"/>
        <w:jc w:val="both"/>
      </w:pPr>
    </w:p>
    <w:p w:rsidR="00005825" w:rsidRPr="00416C96" w:rsidRDefault="00005825" w:rsidP="00005825">
      <w:pPr>
        <w:spacing w:line="276" w:lineRule="auto"/>
        <w:ind w:firstLine="709"/>
        <w:jc w:val="both"/>
        <w:rPr>
          <w:sz w:val="28"/>
          <w:szCs w:val="28"/>
        </w:rPr>
      </w:pPr>
      <w:r w:rsidRPr="00416C96">
        <w:rPr>
          <w:sz w:val="28"/>
          <w:szCs w:val="28"/>
        </w:rPr>
        <w:tab/>
      </w:r>
      <w:r w:rsidRPr="00416C96">
        <w:rPr>
          <w:sz w:val="28"/>
          <w:szCs w:val="28"/>
        </w:rPr>
        <w:tab/>
      </w:r>
    </w:p>
    <w:p w:rsidR="00B80624" w:rsidRPr="00416C96" w:rsidRDefault="00B80624" w:rsidP="00005825">
      <w:pPr>
        <w:ind w:left="10065"/>
        <w:contextualSpacing/>
        <w:jc w:val="center"/>
        <w:rPr>
          <w:sz w:val="28"/>
          <w:szCs w:val="28"/>
        </w:rPr>
      </w:pPr>
    </w:p>
    <w:sectPr w:rsidR="00B80624" w:rsidRPr="00416C96" w:rsidSect="00B80624">
      <w:pgSz w:w="16838" w:h="11906" w:orient="landscape"/>
      <w:pgMar w:top="1134" w:right="539" w:bottom="567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29" w:rsidRDefault="00FD0D29">
      <w:r>
        <w:separator/>
      </w:r>
    </w:p>
  </w:endnote>
  <w:endnote w:type="continuationSeparator" w:id="0">
    <w:p w:rsidR="00FD0D29" w:rsidRDefault="00FD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29" w:rsidRDefault="00FD0D29">
      <w:r>
        <w:separator/>
      </w:r>
    </w:p>
  </w:footnote>
  <w:footnote w:type="continuationSeparator" w:id="0">
    <w:p w:rsidR="00FD0D29" w:rsidRDefault="00FD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10E254"/>
    <w:lvl w:ilvl="0">
      <w:numFmt w:val="bullet"/>
      <w:lvlText w:val="*"/>
      <w:lvlJc w:val="left"/>
    </w:lvl>
  </w:abstractNum>
  <w:abstractNum w:abstractNumId="1" w15:restartNumberingAfterBreak="0">
    <w:nsid w:val="0E133376"/>
    <w:multiLevelType w:val="singleLevel"/>
    <w:tmpl w:val="FF8080C6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1604F6"/>
    <w:multiLevelType w:val="hybridMultilevel"/>
    <w:tmpl w:val="8570BBDA"/>
    <w:lvl w:ilvl="0" w:tplc="0A687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8227E"/>
    <w:multiLevelType w:val="multilevel"/>
    <w:tmpl w:val="0360BE12"/>
    <w:lvl w:ilvl="0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A1C3AA7"/>
    <w:multiLevelType w:val="multilevel"/>
    <w:tmpl w:val="8C7610AE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B8251BF"/>
    <w:multiLevelType w:val="multilevel"/>
    <w:tmpl w:val="9B128BA2"/>
    <w:lvl w:ilvl="0">
      <w:start w:val="1"/>
      <w:numFmt w:val="decimal"/>
      <w:lvlText w:val="%1."/>
      <w:lvlJc w:val="left"/>
      <w:pPr>
        <w:ind w:left="4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38" w:hanging="180"/>
      </w:pPr>
      <w:rPr>
        <w:vertAlign w:val="baseline"/>
      </w:rPr>
    </w:lvl>
  </w:abstractNum>
  <w:abstractNum w:abstractNumId="6" w15:restartNumberingAfterBreak="0">
    <w:nsid w:val="362620B5"/>
    <w:multiLevelType w:val="hybridMultilevel"/>
    <w:tmpl w:val="35349970"/>
    <w:lvl w:ilvl="0" w:tplc="880488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1542F"/>
    <w:multiLevelType w:val="singleLevel"/>
    <w:tmpl w:val="BE72BEA0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56554E2"/>
    <w:multiLevelType w:val="hybridMultilevel"/>
    <w:tmpl w:val="4AB6B534"/>
    <w:lvl w:ilvl="0" w:tplc="AFF015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E295B"/>
    <w:multiLevelType w:val="singleLevel"/>
    <w:tmpl w:val="75C205FA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053"/>
    <w:rsid w:val="00003E82"/>
    <w:rsid w:val="00005825"/>
    <w:rsid w:val="00037772"/>
    <w:rsid w:val="000475A1"/>
    <w:rsid w:val="000526BE"/>
    <w:rsid w:val="00073241"/>
    <w:rsid w:val="0008267A"/>
    <w:rsid w:val="00095822"/>
    <w:rsid w:val="000A1587"/>
    <w:rsid w:val="000C57F4"/>
    <w:rsid w:val="000D0832"/>
    <w:rsid w:val="000D3F32"/>
    <w:rsid w:val="000D6067"/>
    <w:rsid w:val="000D6211"/>
    <w:rsid w:val="000E078D"/>
    <w:rsid w:val="000E261F"/>
    <w:rsid w:val="000E3AF3"/>
    <w:rsid w:val="00111124"/>
    <w:rsid w:val="00126865"/>
    <w:rsid w:val="001276B7"/>
    <w:rsid w:val="00141988"/>
    <w:rsid w:val="001940A9"/>
    <w:rsid w:val="00196C71"/>
    <w:rsid w:val="001A42DD"/>
    <w:rsid w:val="001B14E1"/>
    <w:rsid w:val="001B251A"/>
    <w:rsid w:val="001B6C28"/>
    <w:rsid w:val="001C1FCE"/>
    <w:rsid w:val="001C749F"/>
    <w:rsid w:val="001C7BFB"/>
    <w:rsid w:val="001D4E40"/>
    <w:rsid w:val="001D5735"/>
    <w:rsid w:val="001D6C0E"/>
    <w:rsid w:val="001F0326"/>
    <w:rsid w:val="001F2331"/>
    <w:rsid w:val="00230799"/>
    <w:rsid w:val="00246634"/>
    <w:rsid w:val="00255DB0"/>
    <w:rsid w:val="00277444"/>
    <w:rsid w:val="002830E6"/>
    <w:rsid w:val="0029167D"/>
    <w:rsid w:val="002A301E"/>
    <w:rsid w:val="002C367A"/>
    <w:rsid w:val="002C3E2F"/>
    <w:rsid w:val="002C5B64"/>
    <w:rsid w:val="002D26FF"/>
    <w:rsid w:val="002D59C8"/>
    <w:rsid w:val="00306EB7"/>
    <w:rsid w:val="00341F3C"/>
    <w:rsid w:val="00342AF3"/>
    <w:rsid w:val="003568A8"/>
    <w:rsid w:val="003A546F"/>
    <w:rsid w:val="003A581F"/>
    <w:rsid w:val="003B228A"/>
    <w:rsid w:val="003C4EA1"/>
    <w:rsid w:val="003D52BA"/>
    <w:rsid w:val="003E5EE8"/>
    <w:rsid w:val="003F1243"/>
    <w:rsid w:val="003F315A"/>
    <w:rsid w:val="003F415E"/>
    <w:rsid w:val="0040716E"/>
    <w:rsid w:val="00416C96"/>
    <w:rsid w:val="00420ABA"/>
    <w:rsid w:val="004212C9"/>
    <w:rsid w:val="0043141D"/>
    <w:rsid w:val="0044650C"/>
    <w:rsid w:val="004515E5"/>
    <w:rsid w:val="00451800"/>
    <w:rsid w:val="00476B9E"/>
    <w:rsid w:val="004A7764"/>
    <w:rsid w:val="004B4FD2"/>
    <w:rsid w:val="004C500F"/>
    <w:rsid w:val="004F2761"/>
    <w:rsid w:val="004F2B3B"/>
    <w:rsid w:val="0050160F"/>
    <w:rsid w:val="005039B1"/>
    <w:rsid w:val="00512360"/>
    <w:rsid w:val="00513786"/>
    <w:rsid w:val="005300AA"/>
    <w:rsid w:val="00560326"/>
    <w:rsid w:val="0057523B"/>
    <w:rsid w:val="00575EA2"/>
    <w:rsid w:val="00577700"/>
    <w:rsid w:val="0058760D"/>
    <w:rsid w:val="005A1053"/>
    <w:rsid w:val="005D19EE"/>
    <w:rsid w:val="005D2D1B"/>
    <w:rsid w:val="005E0742"/>
    <w:rsid w:val="005E2141"/>
    <w:rsid w:val="00600892"/>
    <w:rsid w:val="006075F1"/>
    <w:rsid w:val="00626964"/>
    <w:rsid w:val="00671AC8"/>
    <w:rsid w:val="00672F9D"/>
    <w:rsid w:val="00673399"/>
    <w:rsid w:val="006835F0"/>
    <w:rsid w:val="006936A4"/>
    <w:rsid w:val="00697353"/>
    <w:rsid w:val="006A1498"/>
    <w:rsid w:val="006A1E5E"/>
    <w:rsid w:val="006B1DC1"/>
    <w:rsid w:val="006B6174"/>
    <w:rsid w:val="006C683F"/>
    <w:rsid w:val="006E568E"/>
    <w:rsid w:val="00716B76"/>
    <w:rsid w:val="00727308"/>
    <w:rsid w:val="00735BDA"/>
    <w:rsid w:val="007429E5"/>
    <w:rsid w:val="00756A6F"/>
    <w:rsid w:val="00760007"/>
    <w:rsid w:val="00761492"/>
    <w:rsid w:val="0076459D"/>
    <w:rsid w:val="00773AC3"/>
    <w:rsid w:val="0078196F"/>
    <w:rsid w:val="00782B87"/>
    <w:rsid w:val="007C264B"/>
    <w:rsid w:val="007C47B8"/>
    <w:rsid w:val="007E5F89"/>
    <w:rsid w:val="007E6221"/>
    <w:rsid w:val="007F3795"/>
    <w:rsid w:val="007F768E"/>
    <w:rsid w:val="008051BF"/>
    <w:rsid w:val="008156FD"/>
    <w:rsid w:val="008362E9"/>
    <w:rsid w:val="0087160E"/>
    <w:rsid w:val="00885624"/>
    <w:rsid w:val="008A08E2"/>
    <w:rsid w:val="008B220F"/>
    <w:rsid w:val="008B67E1"/>
    <w:rsid w:val="008B7666"/>
    <w:rsid w:val="008B776D"/>
    <w:rsid w:val="008C3299"/>
    <w:rsid w:val="008C6001"/>
    <w:rsid w:val="008E1A49"/>
    <w:rsid w:val="008E75A4"/>
    <w:rsid w:val="00930E99"/>
    <w:rsid w:val="0093377F"/>
    <w:rsid w:val="0095289B"/>
    <w:rsid w:val="00952F8A"/>
    <w:rsid w:val="00953D04"/>
    <w:rsid w:val="00971ED5"/>
    <w:rsid w:val="009727ED"/>
    <w:rsid w:val="009A5403"/>
    <w:rsid w:val="009A7B1D"/>
    <w:rsid w:val="009B248D"/>
    <w:rsid w:val="009D4ECF"/>
    <w:rsid w:val="009E1931"/>
    <w:rsid w:val="00A05CE7"/>
    <w:rsid w:val="00A06429"/>
    <w:rsid w:val="00A07B07"/>
    <w:rsid w:val="00A434AD"/>
    <w:rsid w:val="00A50404"/>
    <w:rsid w:val="00A51A35"/>
    <w:rsid w:val="00A53E8E"/>
    <w:rsid w:val="00A57128"/>
    <w:rsid w:val="00A7255A"/>
    <w:rsid w:val="00A97720"/>
    <w:rsid w:val="00AA063A"/>
    <w:rsid w:val="00AA2231"/>
    <w:rsid w:val="00AC21DB"/>
    <w:rsid w:val="00B3268B"/>
    <w:rsid w:val="00B379A4"/>
    <w:rsid w:val="00B45B0A"/>
    <w:rsid w:val="00B463C6"/>
    <w:rsid w:val="00B66BDA"/>
    <w:rsid w:val="00B80624"/>
    <w:rsid w:val="00B821D9"/>
    <w:rsid w:val="00B855C8"/>
    <w:rsid w:val="00B90CA1"/>
    <w:rsid w:val="00B97A42"/>
    <w:rsid w:val="00BB6ADD"/>
    <w:rsid w:val="00BC1935"/>
    <w:rsid w:val="00BC2096"/>
    <w:rsid w:val="00BD115B"/>
    <w:rsid w:val="00BD7636"/>
    <w:rsid w:val="00BE65E6"/>
    <w:rsid w:val="00BE7DA2"/>
    <w:rsid w:val="00BF3678"/>
    <w:rsid w:val="00BF3E4A"/>
    <w:rsid w:val="00BF776E"/>
    <w:rsid w:val="00C012B0"/>
    <w:rsid w:val="00C1622C"/>
    <w:rsid w:val="00C1662F"/>
    <w:rsid w:val="00C26564"/>
    <w:rsid w:val="00C37264"/>
    <w:rsid w:val="00C42864"/>
    <w:rsid w:val="00C468AC"/>
    <w:rsid w:val="00C47626"/>
    <w:rsid w:val="00C47ADC"/>
    <w:rsid w:val="00C47DA7"/>
    <w:rsid w:val="00C50D6D"/>
    <w:rsid w:val="00C513DE"/>
    <w:rsid w:val="00C54705"/>
    <w:rsid w:val="00C57E24"/>
    <w:rsid w:val="00C63087"/>
    <w:rsid w:val="00C64BB0"/>
    <w:rsid w:val="00C958E6"/>
    <w:rsid w:val="00CC1FB5"/>
    <w:rsid w:val="00CC41C4"/>
    <w:rsid w:val="00CD4DFD"/>
    <w:rsid w:val="00CE7DC4"/>
    <w:rsid w:val="00CF4B07"/>
    <w:rsid w:val="00D06EA7"/>
    <w:rsid w:val="00D27941"/>
    <w:rsid w:val="00D45D8E"/>
    <w:rsid w:val="00D641C3"/>
    <w:rsid w:val="00D750DA"/>
    <w:rsid w:val="00D76766"/>
    <w:rsid w:val="00D95377"/>
    <w:rsid w:val="00DB0BC8"/>
    <w:rsid w:val="00DB2826"/>
    <w:rsid w:val="00DB7E6A"/>
    <w:rsid w:val="00DC1AA7"/>
    <w:rsid w:val="00DC4B14"/>
    <w:rsid w:val="00DC5AE2"/>
    <w:rsid w:val="00DD158F"/>
    <w:rsid w:val="00DD3A11"/>
    <w:rsid w:val="00DD45E6"/>
    <w:rsid w:val="00DF536B"/>
    <w:rsid w:val="00DF7290"/>
    <w:rsid w:val="00E13FAC"/>
    <w:rsid w:val="00E500FF"/>
    <w:rsid w:val="00E65C71"/>
    <w:rsid w:val="00E7190B"/>
    <w:rsid w:val="00E7531B"/>
    <w:rsid w:val="00E870D7"/>
    <w:rsid w:val="00ED3434"/>
    <w:rsid w:val="00ED544C"/>
    <w:rsid w:val="00EE4E26"/>
    <w:rsid w:val="00EE78A0"/>
    <w:rsid w:val="00EF1568"/>
    <w:rsid w:val="00F22728"/>
    <w:rsid w:val="00F2436F"/>
    <w:rsid w:val="00F35436"/>
    <w:rsid w:val="00F43FA4"/>
    <w:rsid w:val="00F51007"/>
    <w:rsid w:val="00F577FE"/>
    <w:rsid w:val="00F605B8"/>
    <w:rsid w:val="00F71050"/>
    <w:rsid w:val="00F83786"/>
    <w:rsid w:val="00F95D63"/>
    <w:rsid w:val="00FD0D29"/>
    <w:rsid w:val="00FE28ED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37D67F7"/>
  <w15:docId w15:val="{DA7F1E17-A4D3-4A4C-8295-4837DA5C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0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22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29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AC21DB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BF3E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F3678"/>
    <w:rPr>
      <w:sz w:val="28"/>
      <w:lang w:val="ru-RU" w:eastAsia="ru-RU" w:bidi="ar-SA"/>
    </w:rPr>
  </w:style>
  <w:style w:type="paragraph" w:styleId="a4">
    <w:name w:val="No Spacing"/>
    <w:qFormat/>
    <w:rsid w:val="00BF3678"/>
    <w:rPr>
      <w:rFonts w:ascii="Calibri" w:hAnsi="Calibri"/>
      <w:sz w:val="22"/>
      <w:szCs w:val="22"/>
    </w:rPr>
  </w:style>
  <w:style w:type="paragraph" w:styleId="a5">
    <w:name w:val="header"/>
    <w:basedOn w:val="a"/>
    <w:rsid w:val="006A1E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A1E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1E5E"/>
  </w:style>
  <w:style w:type="paragraph" w:styleId="a8">
    <w:name w:val="Body Text Indent"/>
    <w:basedOn w:val="a"/>
    <w:link w:val="a9"/>
    <w:uiPriority w:val="99"/>
    <w:rsid w:val="003F315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F315A"/>
    <w:rPr>
      <w:sz w:val="24"/>
      <w:szCs w:val="24"/>
    </w:rPr>
  </w:style>
  <w:style w:type="paragraph" w:styleId="aa">
    <w:name w:val="Body Text"/>
    <w:basedOn w:val="a"/>
    <w:link w:val="ab"/>
    <w:rsid w:val="00B80624"/>
    <w:pPr>
      <w:spacing w:after="120"/>
    </w:pPr>
  </w:style>
  <w:style w:type="character" w:customStyle="1" w:styleId="ab">
    <w:name w:val="Основной текст Знак"/>
    <w:basedOn w:val="a0"/>
    <w:link w:val="aa"/>
    <w:rsid w:val="00B80624"/>
    <w:rPr>
      <w:sz w:val="24"/>
      <w:szCs w:val="24"/>
    </w:rPr>
  </w:style>
  <w:style w:type="paragraph" w:customStyle="1" w:styleId="ac">
    <w:name w:val="Таблица"/>
    <w:basedOn w:val="a"/>
    <w:qFormat/>
    <w:rsid w:val="00B80624"/>
    <w:pPr>
      <w:jc w:val="center"/>
    </w:pPr>
    <w:rPr>
      <w:szCs w:val="22"/>
      <w:lang w:eastAsia="en-US"/>
    </w:rPr>
  </w:style>
  <w:style w:type="paragraph" w:customStyle="1" w:styleId="1">
    <w:name w:val="Обычный1"/>
    <w:rsid w:val="00B80624"/>
    <w:rPr>
      <w:rFonts w:ascii="Calibri" w:eastAsia="Calibri" w:hAnsi="Calibri" w:cs="Calibri"/>
      <w:color w:val="000000"/>
    </w:rPr>
  </w:style>
  <w:style w:type="character" w:styleId="ad">
    <w:name w:val="footnote reference"/>
    <w:basedOn w:val="a0"/>
    <w:unhideWhenUsed/>
    <w:rsid w:val="00B80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678C-6B22-4F9C-B0C5-A9A4DED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бровская Наталья Михайловна</cp:lastModifiedBy>
  <cp:revision>12</cp:revision>
  <cp:lastPrinted>2020-01-30T06:52:00Z</cp:lastPrinted>
  <dcterms:created xsi:type="dcterms:W3CDTF">2019-03-29T12:52:00Z</dcterms:created>
  <dcterms:modified xsi:type="dcterms:W3CDTF">2020-03-26T05:30:00Z</dcterms:modified>
</cp:coreProperties>
</file>